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322EB214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D2011" w:rsidRPr="003D20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координацију послова неговања традиције и традиционалног начина живота на селу</w:t>
            </w:r>
            <w:r w:rsidR="003D2011" w:rsidRPr="003D20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неговање традиције и традиционалног начина живота на селу, Сектор за неговање традиције на селу, очување културно-историјског садржаја и промотивне активности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9C4EC0B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90903" w:rsidRPr="003909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10DD69D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70D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70D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70D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70D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70D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70D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70D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70D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70D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70D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70D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70D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70DB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70D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70D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70D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70DB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70DB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9C12" w14:textId="77777777" w:rsidR="00B70DBA" w:rsidRDefault="00B70DBA" w:rsidP="004F1DE5">
      <w:pPr>
        <w:spacing w:after="0" w:line="240" w:lineRule="auto"/>
      </w:pPr>
      <w:r>
        <w:separator/>
      </w:r>
    </w:p>
  </w:endnote>
  <w:endnote w:type="continuationSeparator" w:id="0">
    <w:p w14:paraId="212F79C8" w14:textId="77777777" w:rsidR="00B70DBA" w:rsidRDefault="00B70DB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041E" w14:textId="77777777" w:rsidR="00B70DBA" w:rsidRDefault="00B70DBA" w:rsidP="004F1DE5">
      <w:pPr>
        <w:spacing w:after="0" w:line="240" w:lineRule="auto"/>
      </w:pPr>
      <w:r>
        <w:separator/>
      </w:r>
    </w:p>
  </w:footnote>
  <w:footnote w:type="continuationSeparator" w:id="0">
    <w:p w14:paraId="248C1C1F" w14:textId="77777777" w:rsidR="00B70DBA" w:rsidRDefault="00B70DB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B6838"/>
    <w:rsid w:val="003B77F3"/>
    <w:rsid w:val="003D2011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D3B5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40296"/>
    <w:rsid w:val="0074259B"/>
    <w:rsid w:val="00752E91"/>
    <w:rsid w:val="00754F7C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0F08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0DBA"/>
    <w:rsid w:val="00B74A3F"/>
    <w:rsid w:val="00B95A8A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4</cp:revision>
  <cp:lastPrinted>2021-06-15T08:12:00Z</cp:lastPrinted>
  <dcterms:created xsi:type="dcterms:W3CDTF">2022-02-02T13:49:00Z</dcterms:created>
  <dcterms:modified xsi:type="dcterms:W3CDTF">2022-02-04T08:39:00Z</dcterms:modified>
</cp:coreProperties>
</file>